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/VIDE PRODUCTION THEORY AND PRACT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/VIDE PRODUC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8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DIO/VIDE PRODUC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